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98D98" w14:textId="21B4F844" w:rsidR="00244701" w:rsidRPr="0076438A" w:rsidRDefault="00C579CA" w:rsidP="0076438A">
      <w:pPr>
        <w:jc w:val="right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>Załącznik nr 2</w:t>
      </w:r>
      <w:r w:rsidR="00244701" w:rsidRPr="0076438A">
        <w:rPr>
          <w:rFonts w:ascii="Times New Roman" w:hAnsi="Times New Roman" w:cs="Times New Roman"/>
        </w:rPr>
        <w:t xml:space="preserve"> do Ogłoszenia </w:t>
      </w:r>
      <w:r w:rsidR="0076438A" w:rsidRPr="0076438A">
        <w:rPr>
          <w:rFonts w:ascii="Times New Roman" w:hAnsi="Times New Roman" w:cs="Times New Roman"/>
        </w:rPr>
        <w:tab/>
      </w:r>
      <w:r w:rsidR="0076438A" w:rsidRPr="0076438A">
        <w:rPr>
          <w:rFonts w:ascii="Times New Roman" w:hAnsi="Times New Roman" w:cs="Times New Roman"/>
        </w:rPr>
        <w:tab/>
      </w:r>
      <w:r w:rsidR="0076438A" w:rsidRPr="0076438A">
        <w:rPr>
          <w:rFonts w:ascii="Times New Roman" w:hAnsi="Times New Roman" w:cs="Times New Roman"/>
        </w:rPr>
        <w:tab/>
      </w:r>
      <w:r w:rsidR="0076438A" w:rsidRPr="0076438A">
        <w:rPr>
          <w:rFonts w:ascii="Times New Roman" w:hAnsi="Times New Roman" w:cs="Times New Roman"/>
        </w:rPr>
        <w:tab/>
      </w:r>
      <w:r w:rsidR="0076438A" w:rsidRPr="0076438A">
        <w:rPr>
          <w:rFonts w:ascii="Times New Roman" w:hAnsi="Times New Roman" w:cs="Times New Roman"/>
        </w:rPr>
        <w:tab/>
      </w:r>
      <w:r w:rsidR="0076438A" w:rsidRPr="0076438A">
        <w:rPr>
          <w:rFonts w:ascii="Times New Roman" w:hAnsi="Times New Roman" w:cs="Times New Roman"/>
        </w:rPr>
        <w:tab/>
      </w:r>
      <w:r w:rsidR="00244701" w:rsidRPr="0076438A">
        <w:rPr>
          <w:rFonts w:ascii="Times New Roman" w:hAnsi="Times New Roman" w:cs="Times New Roman"/>
        </w:rPr>
        <w:t>..……</w:t>
      </w:r>
      <w:r w:rsidR="0076438A">
        <w:rPr>
          <w:rFonts w:ascii="Times New Roman" w:hAnsi="Times New Roman" w:cs="Times New Roman"/>
        </w:rPr>
        <w:t>……</w:t>
      </w:r>
      <w:r w:rsidR="00244701" w:rsidRPr="0076438A">
        <w:rPr>
          <w:rFonts w:ascii="Times New Roman" w:hAnsi="Times New Roman" w:cs="Times New Roman"/>
        </w:rPr>
        <w:t>……………</w:t>
      </w:r>
    </w:p>
    <w:p w14:paraId="7B19F6AD" w14:textId="77777777" w:rsidR="00244701" w:rsidRPr="0076438A" w:rsidRDefault="00244701" w:rsidP="00C579CA">
      <w:pPr>
        <w:spacing w:after="0"/>
        <w:ind w:left="6372" w:firstLine="708"/>
        <w:jc w:val="both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 xml:space="preserve">Miejscowość, data </w:t>
      </w:r>
    </w:p>
    <w:p w14:paraId="2E1951CC" w14:textId="77777777" w:rsidR="00C579CA" w:rsidRPr="0076438A" w:rsidRDefault="00C579CA" w:rsidP="00C579CA">
      <w:pPr>
        <w:spacing w:after="0"/>
        <w:jc w:val="both"/>
        <w:rPr>
          <w:rFonts w:ascii="Times New Roman" w:hAnsi="Times New Roman" w:cs="Times New Roman"/>
        </w:rPr>
      </w:pPr>
    </w:p>
    <w:p w14:paraId="1C63B7D5" w14:textId="77777777" w:rsidR="00C579CA" w:rsidRPr="0076438A" w:rsidRDefault="00C579CA" w:rsidP="00C579CA">
      <w:pPr>
        <w:spacing w:after="0"/>
        <w:jc w:val="both"/>
        <w:rPr>
          <w:rFonts w:ascii="Times New Roman" w:hAnsi="Times New Roman" w:cs="Times New Roman"/>
        </w:rPr>
      </w:pPr>
    </w:p>
    <w:p w14:paraId="38902D1D" w14:textId="77777777" w:rsidR="00244701" w:rsidRPr="0076438A" w:rsidRDefault="00244701" w:rsidP="00C579CA">
      <w:pPr>
        <w:spacing w:after="0"/>
        <w:jc w:val="right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>Uniwersytet Szczeciński</w:t>
      </w:r>
    </w:p>
    <w:p w14:paraId="0E1F76FF" w14:textId="77777777" w:rsidR="00244701" w:rsidRPr="0076438A" w:rsidRDefault="00244701" w:rsidP="00C579CA">
      <w:pPr>
        <w:spacing w:after="0"/>
        <w:jc w:val="right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>Al. Jana Pawła II 31</w:t>
      </w:r>
    </w:p>
    <w:p w14:paraId="6824D6B9" w14:textId="77777777" w:rsidR="00244701" w:rsidRPr="0076438A" w:rsidRDefault="00244701" w:rsidP="00C579CA">
      <w:pPr>
        <w:spacing w:after="0"/>
        <w:jc w:val="right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>70-453 Szczecin</w:t>
      </w:r>
    </w:p>
    <w:p w14:paraId="684E58FC" w14:textId="77777777" w:rsidR="00244701" w:rsidRPr="0076438A" w:rsidRDefault="00244701" w:rsidP="00C579CA">
      <w:pPr>
        <w:jc w:val="both"/>
        <w:rPr>
          <w:rFonts w:ascii="Times New Roman" w:hAnsi="Times New Roman" w:cs="Times New Roman"/>
        </w:rPr>
      </w:pPr>
    </w:p>
    <w:p w14:paraId="20B8BD53" w14:textId="77777777" w:rsidR="00244701" w:rsidRPr="0076438A" w:rsidRDefault="00244701" w:rsidP="00C579CA">
      <w:pPr>
        <w:jc w:val="both"/>
        <w:rPr>
          <w:rFonts w:ascii="Times New Roman" w:hAnsi="Times New Roman" w:cs="Times New Roman"/>
        </w:rPr>
      </w:pPr>
    </w:p>
    <w:p w14:paraId="323D4481" w14:textId="7379CD92" w:rsidR="00767D4D" w:rsidRPr="0076438A" w:rsidRDefault="00244701" w:rsidP="00767D4D">
      <w:pPr>
        <w:jc w:val="center"/>
        <w:rPr>
          <w:rFonts w:ascii="Times New Roman" w:hAnsi="Times New Roman" w:cs="Times New Roman"/>
          <w:b/>
        </w:rPr>
      </w:pPr>
      <w:r w:rsidRPr="0076438A">
        <w:rPr>
          <w:rFonts w:ascii="Times New Roman" w:hAnsi="Times New Roman" w:cs="Times New Roman"/>
          <w:b/>
        </w:rPr>
        <w:t>OFERTA</w:t>
      </w:r>
    </w:p>
    <w:p w14:paraId="49836654" w14:textId="77777777" w:rsidR="00244701" w:rsidRPr="0076438A" w:rsidRDefault="00244701" w:rsidP="00C579CA">
      <w:pPr>
        <w:jc w:val="both"/>
        <w:rPr>
          <w:rFonts w:ascii="Times New Roman" w:hAnsi="Times New Roman" w:cs="Times New Roman"/>
        </w:rPr>
      </w:pPr>
    </w:p>
    <w:p w14:paraId="50F97A9C" w14:textId="444E2D5D" w:rsidR="00244701" w:rsidRPr="0076438A" w:rsidRDefault="00244701" w:rsidP="00C579CA">
      <w:pPr>
        <w:pStyle w:val="Bezodstpw"/>
        <w:jc w:val="both"/>
        <w:rPr>
          <w:rFonts w:ascii="Times New Roman" w:hAnsi="Times New Roman"/>
          <w:color w:val="000000"/>
        </w:rPr>
      </w:pPr>
      <w:r w:rsidRPr="0076438A">
        <w:rPr>
          <w:rFonts w:ascii="Times New Roman" w:hAnsi="Times New Roman"/>
        </w:rPr>
        <w:t>najmu Zespołu Pałacowo-Parkowego w Małkocinie na działce</w:t>
      </w:r>
      <w:r w:rsidRPr="0076438A">
        <w:rPr>
          <w:rFonts w:ascii="Times New Roman" w:hAnsi="Times New Roman"/>
          <w:color w:val="000000"/>
        </w:rPr>
        <w:t xml:space="preserve"> 817, obręb 0015 Małkocin wraz z wyposażeniem </w:t>
      </w:r>
      <w:r w:rsidRPr="0076438A">
        <w:rPr>
          <w:rFonts w:ascii="Times New Roman" w:hAnsi="Times New Roman"/>
        </w:rPr>
        <w:t xml:space="preserve">stanowiącego własność Uniwersytetu Szczecińskiego </w:t>
      </w:r>
    </w:p>
    <w:p w14:paraId="0DE18133" w14:textId="77777777" w:rsidR="00C579CA" w:rsidRPr="0076438A" w:rsidRDefault="00C579CA" w:rsidP="00C579CA">
      <w:pPr>
        <w:jc w:val="both"/>
        <w:rPr>
          <w:rFonts w:ascii="Times New Roman" w:hAnsi="Times New Roman" w:cs="Times New Roman"/>
        </w:rPr>
      </w:pPr>
    </w:p>
    <w:p w14:paraId="1F2642CB" w14:textId="2A201C04" w:rsidR="00244701" w:rsidRPr="0076438A" w:rsidRDefault="00244701" w:rsidP="00C579CA">
      <w:pPr>
        <w:jc w:val="both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>Ja/My, niżej podpisany/i:............................................................................................</w:t>
      </w:r>
      <w:r w:rsidR="00C579CA" w:rsidRPr="0076438A">
        <w:rPr>
          <w:rFonts w:ascii="Times New Roman" w:hAnsi="Times New Roman" w:cs="Times New Roman"/>
        </w:rPr>
        <w:t>.................</w:t>
      </w:r>
      <w:r w:rsidR="0076438A">
        <w:rPr>
          <w:rFonts w:ascii="Times New Roman" w:hAnsi="Times New Roman" w:cs="Times New Roman"/>
        </w:rPr>
        <w:t>...............</w:t>
      </w:r>
    </w:p>
    <w:p w14:paraId="19DD213E" w14:textId="134D43E4" w:rsidR="00244701" w:rsidRPr="0076438A" w:rsidRDefault="00244701" w:rsidP="00C579CA">
      <w:pPr>
        <w:jc w:val="both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>działając w imieniu i na rzecz (nazwa): ..........................................................................................</w:t>
      </w:r>
      <w:r w:rsidR="00C579CA" w:rsidRPr="0076438A">
        <w:rPr>
          <w:rFonts w:ascii="Times New Roman" w:hAnsi="Times New Roman" w:cs="Times New Roman"/>
        </w:rPr>
        <w:t xml:space="preserve">    </w:t>
      </w:r>
      <w:r w:rsidR="0076438A">
        <w:rPr>
          <w:rFonts w:ascii="Times New Roman" w:hAnsi="Times New Roman" w:cs="Times New Roman"/>
        </w:rPr>
        <w:t xml:space="preserve">                        </w:t>
      </w:r>
      <w:r w:rsidR="00C579CA" w:rsidRPr="0076438A">
        <w:rPr>
          <w:rFonts w:ascii="Times New Roman" w:hAnsi="Times New Roman" w:cs="Times New Roman"/>
        </w:rPr>
        <w:t xml:space="preserve"> </w:t>
      </w:r>
      <w:r w:rsidRPr="0076438A">
        <w:rPr>
          <w:rFonts w:ascii="Times New Roman" w:hAnsi="Times New Roman" w:cs="Times New Roman"/>
        </w:rPr>
        <w:t xml:space="preserve">z siedzibą w: </w:t>
      </w:r>
      <w:r w:rsidR="0076438A">
        <w:rPr>
          <w:rFonts w:ascii="Times New Roman" w:hAnsi="Times New Roman" w:cs="Times New Roman"/>
        </w:rPr>
        <w:t>……………………………………………………………………………………………...</w:t>
      </w:r>
    </w:p>
    <w:p w14:paraId="5351038A" w14:textId="3A7CC2BE" w:rsidR="00C579CA" w:rsidRPr="0076438A" w:rsidRDefault="00244701" w:rsidP="00C579CA">
      <w:pPr>
        <w:jc w:val="both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>nr REGON:.............................. NIP ………………..…… nr KRS ………………………</w:t>
      </w:r>
      <w:r w:rsidR="0076438A">
        <w:rPr>
          <w:rFonts w:ascii="Times New Roman" w:hAnsi="Times New Roman" w:cs="Times New Roman"/>
        </w:rPr>
        <w:t>…………..</w:t>
      </w:r>
      <w:r w:rsidRPr="0076438A">
        <w:rPr>
          <w:rFonts w:ascii="Times New Roman" w:hAnsi="Times New Roman" w:cs="Times New Roman"/>
        </w:rPr>
        <w:t xml:space="preserve">…. </w:t>
      </w:r>
    </w:p>
    <w:p w14:paraId="6601B1ED" w14:textId="77777777" w:rsidR="00244701" w:rsidRPr="0076438A" w:rsidRDefault="00244701" w:rsidP="00C579CA">
      <w:pPr>
        <w:jc w:val="both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 xml:space="preserve">(w przypadku Oferentów występujących wspólnie należy wymienić wszystkich) </w:t>
      </w:r>
    </w:p>
    <w:p w14:paraId="6A13C768" w14:textId="77777777" w:rsidR="00244701" w:rsidRPr="0076438A" w:rsidRDefault="00244701" w:rsidP="00C579CA">
      <w:pPr>
        <w:jc w:val="both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 xml:space="preserve">DANE DO KORESPONDENCJI: </w:t>
      </w:r>
    </w:p>
    <w:p w14:paraId="1A5A0698" w14:textId="71C155C0" w:rsidR="0076438A" w:rsidRDefault="00244701" w:rsidP="00C579CA">
      <w:pPr>
        <w:jc w:val="both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 xml:space="preserve">Adres: .................................................................................................................................................................... </w:t>
      </w:r>
    </w:p>
    <w:p w14:paraId="13D5D9B8" w14:textId="3679D19B" w:rsidR="00244701" w:rsidRPr="0076438A" w:rsidRDefault="00244701" w:rsidP="00C579CA">
      <w:pPr>
        <w:jc w:val="both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>nr tel...................................................................</w:t>
      </w:r>
      <w:r w:rsidR="00C579CA" w:rsidRPr="0076438A">
        <w:rPr>
          <w:rFonts w:ascii="Times New Roman" w:hAnsi="Times New Roman" w:cs="Times New Roman"/>
        </w:rPr>
        <w:t>..........</w:t>
      </w:r>
      <w:r w:rsidR="0076438A">
        <w:rPr>
          <w:rFonts w:ascii="Times New Roman" w:hAnsi="Times New Roman" w:cs="Times New Roman"/>
        </w:rPr>
        <w:t>.............</w:t>
      </w:r>
      <w:r w:rsidR="00C579CA" w:rsidRPr="0076438A">
        <w:rPr>
          <w:rFonts w:ascii="Times New Roman" w:hAnsi="Times New Roman" w:cs="Times New Roman"/>
        </w:rPr>
        <w:t>...................</w:t>
      </w:r>
      <w:r w:rsidRPr="0076438A">
        <w:rPr>
          <w:rFonts w:ascii="Times New Roman" w:hAnsi="Times New Roman" w:cs="Times New Roman"/>
        </w:rPr>
        <w:t xml:space="preserve">............................................... </w:t>
      </w:r>
    </w:p>
    <w:p w14:paraId="4E898A90" w14:textId="28EE0AD7" w:rsidR="0076438A" w:rsidRPr="00B07BF2" w:rsidRDefault="00244701" w:rsidP="00C579CA">
      <w:pPr>
        <w:jc w:val="both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>adres e-mail: ...........................................................................................</w:t>
      </w:r>
      <w:r w:rsidR="0076438A">
        <w:rPr>
          <w:rFonts w:ascii="Times New Roman" w:hAnsi="Times New Roman" w:cs="Times New Roman"/>
        </w:rPr>
        <w:t>..............</w:t>
      </w:r>
      <w:r w:rsidRPr="0076438A">
        <w:rPr>
          <w:rFonts w:ascii="Times New Roman" w:hAnsi="Times New Roman" w:cs="Times New Roman"/>
        </w:rPr>
        <w:t>...................................</w:t>
      </w:r>
      <w:r w:rsidR="00C579CA" w:rsidRPr="0076438A">
        <w:rPr>
          <w:rFonts w:ascii="Times New Roman" w:hAnsi="Times New Roman" w:cs="Times New Roman"/>
        </w:rPr>
        <w:t>...</w:t>
      </w:r>
      <w:r w:rsidRPr="0076438A">
        <w:rPr>
          <w:rFonts w:ascii="Times New Roman" w:hAnsi="Times New Roman" w:cs="Times New Roman"/>
        </w:rPr>
        <w:t xml:space="preserve"> </w:t>
      </w:r>
    </w:p>
    <w:p w14:paraId="5AFF23D2" w14:textId="02AB9DA9" w:rsidR="00FB3A3D" w:rsidRDefault="00244701" w:rsidP="00FB3A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>Oferuję/my miesięczną wartość czynszu najmu przedmiotu przetargu w wysokości ………………... zł netto (</w:t>
      </w:r>
      <w:r w:rsidR="0030289F">
        <w:rPr>
          <w:rFonts w:ascii="Times New Roman" w:hAnsi="Times New Roman" w:cs="Times New Roman"/>
        </w:rPr>
        <w:t>s</w:t>
      </w:r>
      <w:r w:rsidR="0030289F" w:rsidRPr="0076438A">
        <w:rPr>
          <w:rFonts w:ascii="Times New Roman" w:hAnsi="Times New Roman" w:cs="Times New Roman"/>
        </w:rPr>
        <w:t>łownie</w:t>
      </w:r>
      <w:r w:rsidR="00C579CA" w:rsidRPr="0076438A">
        <w:rPr>
          <w:rFonts w:ascii="Times New Roman" w:hAnsi="Times New Roman" w:cs="Times New Roman"/>
        </w:rPr>
        <w:t>: …………………………………………………</w:t>
      </w:r>
      <w:r w:rsidRPr="0076438A">
        <w:rPr>
          <w:rFonts w:ascii="Times New Roman" w:hAnsi="Times New Roman" w:cs="Times New Roman"/>
        </w:rPr>
        <w:t>… zł netto)</w:t>
      </w:r>
    </w:p>
    <w:p w14:paraId="09978C34" w14:textId="6AE8B9D5" w:rsidR="0087584D" w:rsidRPr="0076438A" w:rsidRDefault="00B07BF2" w:rsidP="008758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s obowiązywania umowy </w:t>
      </w:r>
      <w:r w:rsidR="0019418A">
        <w:rPr>
          <w:rFonts w:ascii="Times New Roman" w:hAnsi="Times New Roman" w:cs="Times New Roman"/>
        </w:rPr>
        <w:t xml:space="preserve">na czas nieoznaczony </w:t>
      </w:r>
      <w:r w:rsidR="00244701" w:rsidRPr="0076438A">
        <w:rPr>
          <w:rFonts w:ascii="Times New Roman" w:hAnsi="Times New Roman" w:cs="Times New Roman"/>
        </w:rPr>
        <w:t xml:space="preserve"> </w:t>
      </w:r>
    </w:p>
    <w:p w14:paraId="3EB31D56" w14:textId="2FCB5FE5" w:rsidR="00B07BF2" w:rsidRPr="00B07BF2" w:rsidRDefault="0087584D" w:rsidP="00B07BF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>W przedmiocie najmu planujemy prowadzić działalność………………</w:t>
      </w:r>
      <w:r w:rsidR="0076438A">
        <w:rPr>
          <w:rFonts w:ascii="Times New Roman" w:hAnsi="Times New Roman" w:cs="Times New Roman"/>
        </w:rPr>
        <w:t>……...</w:t>
      </w:r>
      <w:r w:rsidRPr="0076438A">
        <w:rPr>
          <w:rFonts w:ascii="Times New Roman" w:hAnsi="Times New Roman" w:cs="Times New Roman"/>
        </w:rPr>
        <w:t>..(wskazać jaką)*</w:t>
      </w:r>
    </w:p>
    <w:p w14:paraId="5C2C07B7" w14:textId="77777777" w:rsidR="0087584D" w:rsidRPr="0076438A" w:rsidRDefault="0087584D" w:rsidP="00C579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>Posiadam/my doświadczenie w prowadzeniu przedmiotowej działalności ………..(wskazać ile lat)</w:t>
      </w:r>
    </w:p>
    <w:p w14:paraId="2030CF60" w14:textId="77777777" w:rsidR="0087584D" w:rsidRPr="0076438A" w:rsidRDefault="00244701" w:rsidP="00C579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 xml:space="preserve">Termin związania ofertą: 90 dni. </w:t>
      </w:r>
    </w:p>
    <w:p w14:paraId="39B9AF1A" w14:textId="73BFD215" w:rsidR="00244701" w:rsidRPr="0076438A" w:rsidRDefault="00244701" w:rsidP="00C579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>Oferta wraz z załącznika</w:t>
      </w:r>
      <w:r w:rsidR="0087584D" w:rsidRPr="0076438A">
        <w:rPr>
          <w:rFonts w:ascii="Times New Roman" w:hAnsi="Times New Roman" w:cs="Times New Roman"/>
        </w:rPr>
        <w:t>mi zawiera ........... stron.</w:t>
      </w:r>
      <w:r w:rsidRPr="0076438A">
        <w:rPr>
          <w:rFonts w:ascii="Times New Roman" w:hAnsi="Times New Roman" w:cs="Times New Roman"/>
        </w:rPr>
        <w:t xml:space="preserve"> </w:t>
      </w:r>
    </w:p>
    <w:p w14:paraId="237F3CEF" w14:textId="77777777" w:rsidR="00244701" w:rsidRPr="0076438A" w:rsidRDefault="00244701" w:rsidP="00C579CA">
      <w:pPr>
        <w:jc w:val="right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>……………………….</w:t>
      </w:r>
    </w:p>
    <w:p w14:paraId="419F2A5A" w14:textId="20EB651E" w:rsidR="00244701" w:rsidRPr="0076438A" w:rsidRDefault="00244701" w:rsidP="0076438A">
      <w:pPr>
        <w:jc w:val="right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 xml:space="preserve">data i podpis Oferenta </w:t>
      </w:r>
    </w:p>
    <w:p w14:paraId="1228953E" w14:textId="44BCBACC" w:rsidR="00C579CA" w:rsidRPr="0076438A" w:rsidRDefault="00244701" w:rsidP="00C579CA">
      <w:pPr>
        <w:spacing w:after="0"/>
        <w:jc w:val="both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>Oświadczam, że zapoznałem się ze stanem technicznym przedmiotu najmu oraz, że nie wnoszę i wnosić nie będę wobec</w:t>
      </w:r>
      <w:r w:rsidR="00C579CA" w:rsidRPr="0076438A">
        <w:rPr>
          <w:rFonts w:ascii="Times New Roman" w:hAnsi="Times New Roman" w:cs="Times New Roman"/>
        </w:rPr>
        <w:t xml:space="preserve"> </w:t>
      </w:r>
      <w:r w:rsidR="0030289F">
        <w:rPr>
          <w:rFonts w:ascii="Times New Roman" w:hAnsi="Times New Roman" w:cs="Times New Roman"/>
        </w:rPr>
        <w:t>W</w:t>
      </w:r>
      <w:r w:rsidR="0030289F" w:rsidRPr="0076438A">
        <w:rPr>
          <w:rFonts w:ascii="Times New Roman" w:hAnsi="Times New Roman" w:cs="Times New Roman"/>
        </w:rPr>
        <w:t xml:space="preserve">ynajmującego </w:t>
      </w:r>
      <w:r w:rsidR="00C579CA" w:rsidRPr="0076438A">
        <w:rPr>
          <w:rFonts w:ascii="Times New Roman" w:hAnsi="Times New Roman" w:cs="Times New Roman"/>
        </w:rPr>
        <w:t>żadnych roszczeń.</w:t>
      </w:r>
    </w:p>
    <w:p w14:paraId="39F21722" w14:textId="77777777" w:rsidR="00C579CA" w:rsidRPr="0076438A" w:rsidRDefault="00C579CA" w:rsidP="00C579CA">
      <w:pPr>
        <w:spacing w:after="0"/>
        <w:jc w:val="both"/>
        <w:rPr>
          <w:rFonts w:ascii="Times New Roman" w:hAnsi="Times New Roman" w:cs="Times New Roman"/>
        </w:rPr>
      </w:pPr>
    </w:p>
    <w:p w14:paraId="176E4241" w14:textId="77777777" w:rsidR="00C579CA" w:rsidRPr="0076438A" w:rsidRDefault="00244701" w:rsidP="00C579CA">
      <w:pPr>
        <w:spacing w:after="0"/>
        <w:jc w:val="right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 xml:space="preserve">.................................... </w:t>
      </w:r>
    </w:p>
    <w:p w14:paraId="6AAC5EE5" w14:textId="77777777" w:rsidR="00C64606" w:rsidRDefault="00244701" w:rsidP="00C64606">
      <w:pPr>
        <w:spacing w:after="0"/>
        <w:jc w:val="right"/>
        <w:rPr>
          <w:rFonts w:ascii="Times New Roman" w:hAnsi="Times New Roman" w:cs="Times New Roman"/>
        </w:rPr>
      </w:pPr>
      <w:r w:rsidRPr="0076438A">
        <w:rPr>
          <w:rFonts w:ascii="Times New Roman" w:hAnsi="Times New Roman" w:cs="Times New Roman"/>
        </w:rPr>
        <w:t xml:space="preserve">data i podpis Oferenta </w:t>
      </w:r>
    </w:p>
    <w:p w14:paraId="03375AE3" w14:textId="05034CF7" w:rsidR="00B658E2" w:rsidRPr="00C64606" w:rsidRDefault="00B658E2" w:rsidP="00C64606">
      <w:pPr>
        <w:spacing w:after="0"/>
        <w:rPr>
          <w:rFonts w:ascii="Times New Roman" w:hAnsi="Times New Roman" w:cs="Times New Roman"/>
        </w:rPr>
      </w:pPr>
      <w:r w:rsidRPr="00934CBE">
        <w:rPr>
          <w:color w:val="FF0000"/>
        </w:rPr>
        <w:t>* Do oferty należy dołączyć krótki opis rodzaju prowadzonej działalności</w:t>
      </w:r>
    </w:p>
    <w:sectPr w:rsidR="00B658E2" w:rsidRPr="00C64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F7183"/>
    <w:multiLevelType w:val="hybridMultilevel"/>
    <w:tmpl w:val="ADAAD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9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D1"/>
    <w:rsid w:val="00027BD0"/>
    <w:rsid w:val="001817A3"/>
    <w:rsid w:val="0019418A"/>
    <w:rsid w:val="00244701"/>
    <w:rsid w:val="0030289F"/>
    <w:rsid w:val="003659D0"/>
    <w:rsid w:val="003A3C58"/>
    <w:rsid w:val="0076438A"/>
    <w:rsid w:val="00767D4D"/>
    <w:rsid w:val="00794C87"/>
    <w:rsid w:val="007C60D1"/>
    <w:rsid w:val="0087584D"/>
    <w:rsid w:val="00934CBE"/>
    <w:rsid w:val="00A90563"/>
    <w:rsid w:val="00B07BF2"/>
    <w:rsid w:val="00B658E2"/>
    <w:rsid w:val="00C579CA"/>
    <w:rsid w:val="00C64606"/>
    <w:rsid w:val="00E44697"/>
    <w:rsid w:val="00EC5C0F"/>
    <w:rsid w:val="00EE6259"/>
    <w:rsid w:val="00F94AB3"/>
    <w:rsid w:val="00FB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F409"/>
  <w15:chartTrackingRefBased/>
  <w15:docId w15:val="{C1BDE4FA-5A0B-4BC5-A334-24C7A38B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470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758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2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2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25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289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B3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DCDD-F04F-41E4-93BF-9BBBCA48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Paczkowska-Koś</dc:creator>
  <cp:keywords/>
  <dc:description/>
  <cp:lastModifiedBy>Kamila Paczkowska-Koś</cp:lastModifiedBy>
  <cp:revision>6</cp:revision>
  <dcterms:created xsi:type="dcterms:W3CDTF">2025-06-15T11:04:00Z</dcterms:created>
  <dcterms:modified xsi:type="dcterms:W3CDTF">2025-06-24T09:33:00Z</dcterms:modified>
</cp:coreProperties>
</file>